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开发者书库  iOS实战  传感器卷  Swift版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开发者书库  iOS实战  传感器卷  Swift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43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开发者书库  iOS实战  传感器卷  Swift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